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93/94 FOUR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93/94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68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WORLD POLITICS 93/94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